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19" w:rsidRDefault="007A4D95" w:rsidP="00E32F19">
      <w:pPr>
        <w:pStyle w:val="Heading1"/>
        <w:jc w:val="center"/>
      </w:pPr>
      <w:bookmarkStart w:id="0" w:name="_GoBack"/>
      <w:bookmarkEnd w:id="0"/>
      <w:r>
        <w:rPr>
          <w:noProof/>
          <w:sz w:val="20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255</wp:posOffset>
            </wp:positionV>
            <wp:extent cx="150495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327" y="21123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ECA logo az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19">
        <w:rPr>
          <w:sz w:val="36"/>
          <w:szCs w:val="36"/>
        </w:rPr>
        <w:t>Seminario Teológico Centroamericano</w:t>
      </w:r>
    </w:p>
    <w:p w:rsidR="007A4D95" w:rsidRPr="007A4D95" w:rsidRDefault="007A4D95" w:rsidP="007A4D95">
      <w:pPr>
        <w:pStyle w:val="Normal1"/>
        <w:spacing w:before="0" w:beforeAutospacing="0" w:after="0" w:afterAutospacing="0"/>
        <w:jc w:val="center"/>
        <w:rPr>
          <w:lang w:val="es-ES"/>
        </w:rPr>
      </w:pPr>
      <w:r>
        <w:rPr>
          <w:rStyle w:val="normalchar"/>
          <w:rFonts w:ascii="Book Antiqua" w:hAnsi="Book Antiqua"/>
          <w:sz w:val="20"/>
          <w:szCs w:val="20"/>
          <w:lang w:val="es-ES"/>
        </w:rPr>
        <w:t>Extensión Denver – Iniciativas Hispanas</w:t>
      </w:r>
      <w:r w:rsidRPr="007A4D95">
        <w:rPr>
          <w:rStyle w:val="normalchar"/>
          <w:rFonts w:ascii="Book Antiqua" w:hAnsi="Book Antiqua"/>
          <w:sz w:val="20"/>
          <w:szCs w:val="20"/>
          <w:lang w:val="es-ES"/>
        </w:rPr>
        <w:t xml:space="preserve"> </w:t>
      </w:r>
    </w:p>
    <w:p w:rsidR="007A4D95" w:rsidRDefault="007A4D95" w:rsidP="007A4D95">
      <w:pPr>
        <w:pStyle w:val="Normal1"/>
        <w:spacing w:before="0" w:beforeAutospacing="0" w:after="0" w:afterAutospacing="0"/>
        <w:jc w:val="center"/>
      </w:pPr>
      <w:r>
        <w:rPr>
          <w:rStyle w:val="normalchar"/>
          <w:rFonts w:ascii="Book Antiqua" w:hAnsi="Book Antiqua"/>
          <w:sz w:val="20"/>
          <w:szCs w:val="20"/>
        </w:rPr>
        <w:t xml:space="preserve">6399 S Santa Fe Dr, Littleton, CO 80120 </w:t>
      </w:r>
    </w:p>
    <w:p w:rsidR="007A4D95" w:rsidRPr="003B38DA" w:rsidRDefault="007A4D95" w:rsidP="007A4D95">
      <w:pPr>
        <w:pStyle w:val="Normal1"/>
        <w:spacing w:before="0" w:beforeAutospacing="0" w:after="0" w:afterAutospacing="0"/>
        <w:jc w:val="center"/>
        <w:rPr>
          <w:lang w:val="es-ES"/>
        </w:rPr>
      </w:pPr>
      <w:r w:rsidRPr="003B38DA">
        <w:rPr>
          <w:rStyle w:val="normalchar"/>
          <w:rFonts w:ascii="Book Antiqua" w:hAnsi="Book Antiqua"/>
          <w:sz w:val="20"/>
          <w:szCs w:val="20"/>
          <w:lang w:val="es-ES"/>
        </w:rPr>
        <w:t>Tel. (303) 783-3137, e-mail: seteca@denverseminary.edu</w:t>
      </w:r>
    </w:p>
    <w:p w:rsidR="00B3460F" w:rsidRDefault="00B3460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</w:rPr>
      </w:pPr>
    </w:p>
    <w:p w:rsidR="00B3460F" w:rsidRDefault="00B3460F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</w:rPr>
      </w:pPr>
    </w:p>
    <w:p w:rsidR="00B3460F" w:rsidRDefault="00B3460F">
      <w:pPr>
        <w:pStyle w:val="Title"/>
        <w:rPr>
          <w:rFonts w:ascii="Century Schoolbook" w:hAnsi="Century Schoolbook"/>
          <w:b/>
          <w:snapToGrid w:val="0"/>
          <w:sz w:val="36"/>
          <w:szCs w:val="24"/>
          <w:lang w:val="es-MX"/>
        </w:rPr>
      </w:pPr>
      <w:r>
        <w:rPr>
          <w:rFonts w:ascii="Century Schoolbook" w:hAnsi="Century Schoolbook"/>
          <w:b/>
          <w:snapToGrid w:val="0"/>
          <w:sz w:val="32"/>
          <w:szCs w:val="24"/>
          <w:lang w:val="es-MX"/>
        </w:rPr>
        <w:t>Formulario de Recomendació</w:t>
      </w:r>
      <w:r w:rsidR="00B47E63">
        <w:rPr>
          <w:rFonts w:ascii="Century Schoolbook" w:hAnsi="Century Schoolbook"/>
          <w:b/>
          <w:snapToGrid w:val="0"/>
          <w:sz w:val="32"/>
          <w:szCs w:val="24"/>
          <w:lang w:val="es-MX"/>
        </w:rPr>
        <w:t>n</w:t>
      </w:r>
      <w:r w:rsidR="00577D9F">
        <w:rPr>
          <w:rFonts w:ascii="Century Schoolbook" w:hAnsi="Century Schoolbook"/>
          <w:b/>
          <w:snapToGrid w:val="0"/>
          <w:sz w:val="32"/>
          <w:szCs w:val="24"/>
          <w:lang w:val="es-MX"/>
        </w:rPr>
        <w:t xml:space="preserve"> Pastoral</w:t>
      </w:r>
    </w:p>
    <w:p w:rsidR="00B3460F" w:rsidRDefault="00B3460F">
      <w:pPr>
        <w:jc w:val="both"/>
        <w:rPr>
          <w:rFonts w:ascii="Arial" w:hAnsi="Arial" w:cs="Arial"/>
          <w:b/>
          <w:snapToGrid w:val="0"/>
          <w:sz w:val="20"/>
          <w:lang w:val="es-MX"/>
        </w:rPr>
      </w:pPr>
    </w:p>
    <w:p w:rsidR="009A438E" w:rsidRDefault="009A438E">
      <w:pPr>
        <w:jc w:val="both"/>
        <w:rPr>
          <w:rFonts w:ascii="Arial" w:hAnsi="Arial" w:cs="Arial"/>
          <w:b/>
          <w:snapToGrid w:val="0"/>
          <w:sz w:val="20"/>
          <w:lang w:val="es-MX"/>
        </w:rPr>
      </w:pPr>
    </w:p>
    <w:p w:rsidR="009A438E" w:rsidRDefault="009A438E">
      <w:pPr>
        <w:jc w:val="both"/>
        <w:rPr>
          <w:rFonts w:ascii="Arial" w:hAnsi="Arial" w:cs="Arial"/>
          <w:b/>
          <w:snapToGrid w:val="0"/>
          <w:sz w:val="20"/>
          <w:lang w:val="es-MX"/>
        </w:rPr>
      </w:pPr>
    </w:p>
    <w:p w:rsidR="009A438E" w:rsidRDefault="009A438E">
      <w:pPr>
        <w:jc w:val="both"/>
        <w:rPr>
          <w:rFonts w:ascii="Arial" w:hAnsi="Arial" w:cs="Arial"/>
          <w:b/>
          <w:snapToGrid w:val="0"/>
          <w:sz w:val="20"/>
          <w:lang w:val="es-MX"/>
        </w:rPr>
      </w:pPr>
    </w:p>
    <w:p w:rsidR="00B3460F" w:rsidRPr="00013376" w:rsidRDefault="00B3460F">
      <w:pPr>
        <w:jc w:val="both"/>
        <w:rPr>
          <w:rFonts w:ascii="Times New Roman" w:hAnsi="Times New Roman"/>
          <w:snapToGrid w:val="0"/>
          <w:lang w:val="es-MX"/>
        </w:rPr>
      </w:pPr>
      <w:r w:rsidRPr="00013376">
        <w:rPr>
          <w:rFonts w:ascii="Times New Roman" w:hAnsi="Times New Roman"/>
          <w:snapToGrid w:val="0"/>
          <w:lang w:val="es-MX"/>
        </w:rPr>
        <w:t>El(la) hermano(a)</w:t>
      </w:r>
      <w:r w:rsidR="00E96C79" w:rsidRPr="00013376">
        <w:rPr>
          <w:rFonts w:ascii="Times New Roman" w:hAnsi="Times New Roman"/>
          <w:snapToGrid w:val="0"/>
          <w:lang w:val="es-MX"/>
        </w:rPr>
        <w:t xml:space="preserve"> </w:t>
      </w:r>
      <w:bookmarkStart w:id="1" w:name="Texto1"/>
      <w:r w:rsidR="00E96C79" w:rsidRPr="00013376">
        <w:rPr>
          <w:rFonts w:ascii="Times New Roman" w:hAnsi="Times New Roman"/>
          <w:snapToGrid w:val="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96C79" w:rsidRPr="00013376">
        <w:rPr>
          <w:rFonts w:ascii="Times New Roman" w:hAnsi="Times New Roman"/>
          <w:snapToGrid w:val="0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lang w:val="es-MX"/>
        </w:rPr>
      </w:r>
      <w:r w:rsidR="00E96C79" w:rsidRPr="00013376">
        <w:rPr>
          <w:rFonts w:ascii="Times New Roman" w:hAnsi="Times New Roman"/>
          <w:snapToGrid w:val="0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lang w:val="es-MX"/>
        </w:rPr>
        <w:t xml:space="preserve">                                              </w:t>
      </w:r>
      <w:r w:rsidR="00E96C79" w:rsidRPr="00013376">
        <w:rPr>
          <w:rFonts w:ascii="Times New Roman" w:hAnsi="Times New Roman"/>
          <w:noProof/>
          <w:snapToGrid w:val="0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lang w:val="es-MX"/>
        </w:rPr>
        <w:fldChar w:fldCharType="end"/>
      </w:r>
      <w:bookmarkEnd w:id="1"/>
      <w:r w:rsidRPr="00013376">
        <w:rPr>
          <w:rFonts w:ascii="Times New Roman" w:hAnsi="Times New Roman"/>
          <w:snapToGrid w:val="0"/>
          <w:lang w:val="es-MX"/>
        </w:rPr>
        <w:t xml:space="preserve"> ha enviado su solicitud de ingreso al Seminario. En ella le ha mencionado a usted como persona que le conoce y puede proporcionarnos una evaluación de su carácter cristiano. Es nuestro deseo aceptar como estudiantes únicamente a aquellos que llenan los requisitos </w:t>
      </w:r>
      <w:r w:rsidR="00593C07">
        <w:rPr>
          <w:rFonts w:ascii="Times New Roman" w:hAnsi="Times New Roman"/>
          <w:snapToGrid w:val="0"/>
          <w:lang w:val="es-MX"/>
        </w:rPr>
        <w:t xml:space="preserve">morales, </w:t>
      </w:r>
      <w:r w:rsidRPr="00013376">
        <w:rPr>
          <w:rFonts w:ascii="Times New Roman" w:hAnsi="Times New Roman"/>
          <w:snapToGrid w:val="0"/>
          <w:lang w:val="es-MX"/>
        </w:rPr>
        <w:t>espirituales y académicos de nuestro plan de estudios en preparación para un servicio eficaz en la obra del Señor. Agradeceremos mucho su cooperación al llenar de una manera imparcial y objetiva este formulario, enviándonoslo lo más pronto posible.</w:t>
      </w:r>
    </w:p>
    <w:p w:rsidR="00B3460F" w:rsidRPr="00013376" w:rsidRDefault="00B3460F">
      <w:pPr>
        <w:jc w:val="center"/>
        <w:rPr>
          <w:rFonts w:ascii="Times New Roman" w:hAnsi="Times New Roman"/>
          <w:snapToGrid w:val="0"/>
          <w:lang w:val="es-MX"/>
        </w:rPr>
      </w:pPr>
    </w:p>
    <w:p w:rsidR="00B3460F" w:rsidRPr="00013376" w:rsidRDefault="00B3460F">
      <w:pPr>
        <w:jc w:val="center"/>
        <w:rPr>
          <w:rFonts w:ascii="Times New Roman" w:hAnsi="Times New Roman"/>
          <w:snapToGrid w:val="0"/>
          <w:lang w:val="es-MX"/>
        </w:rPr>
      </w:pPr>
      <w:r w:rsidRPr="00013376">
        <w:rPr>
          <w:rFonts w:ascii="Times New Roman" w:hAnsi="Times New Roman"/>
          <w:snapToGrid w:val="0"/>
          <w:lang w:val="es-MX"/>
        </w:rPr>
        <w:t>Atentamente,</w:t>
      </w:r>
    </w:p>
    <w:p w:rsidR="00B3460F" w:rsidRPr="00013376" w:rsidRDefault="00B3460F">
      <w:pPr>
        <w:jc w:val="center"/>
        <w:rPr>
          <w:rFonts w:ascii="Times New Roman" w:hAnsi="Times New Roman"/>
          <w:snapToGrid w:val="0"/>
          <w:lang w:val="es-MX"/>
        </w:rPr>
      </w:pPr>
    </w:p>
    <w:p w:rsidR="00B3460F" w:rsidRPr="00013376" w:rsidRDefault="00B3460F">
      <w:pPr>
        <w:spacing w:after="240"/>
        <w:jc w:val="right"/>
        <w:rPr>
          <w:rFonts w:ascii="Times New Roman" w:hAnsi="Times New Roman"/>
          <w:i/>
          <w:snapToGrid w:val="0"/>
          <w:sz w:val="22"/>
          <w:lang w:val="es-MX"/>
        </w:rPr>
      </w:pPr>
      <w:r w:rsidRPr="00013376">
        <w:rPr>
          <w:rFonts w:ascii="Times New Roman" w:hAnsi="Times New Roman"/>
          <w:i/>
          <w:snapToGrid w:val="0"/>
          <w:sz w:val="22"/>
          <w:lang w:val="es-MX"/>
        </w:rPr>
        <w:t>Oficina de Admisiones</w:t>
      </w:r>
    </w:p>
    <w:p w:rsidR="00B3460F" w:rsidRPr="00013376" w:rsidRDefault="00B3460F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¿Por cuánto tiempo ha conocido al o la aspirante?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bookmarkStart w:id="2" w:name="Texto2"/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B03187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                              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2"/>
    </w:p>
    <w:p w:rsidR="00B3460F" w:rsidRPr="00013376" w:rsidRDefault="00B3460F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¿En qué grado lo o la conoce usted? Favor marcar uno. Hemos tenido:</w:t>
      </w:r>
    </w:p>
    <w:p w:rsidR="00B3460F" w:rsidRPr="00013376" w:rsidRDefault="00B3460F">
      <w:pPr>
        <w:tabs>
          <w:tab w:val="left" w:pos="709"/>
          <w:tab w:val="left" w:pos="3686"/>
          <w:tab w:val="left" w:pos="6521"/>
        </w:tabs>
        <w:spacing w:after="12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>Muy poco contacto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3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t>A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lgún contacto 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4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>Bastante contacto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5"/>
    </w:p>
    <w:p w:rsidR="00B3460F" w:rsidRPr="00013376" w:rsidRDefault="00B3460F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¿Cuál es la relación de él o ella con la iglesia?</w:t>
      </w:r>
    </w:p>
    <w:p w:rsidR="00B3460F" w:rsidRPr="00013376" w:rsidRDefault="00B3460F">
      <w:pPr>
        <w:tabs>
          <w:tab w:val="left" w:pos="709"/>
          <w:tab w:val="left" w:pos="3686"/>
          <w:tab w:val="left" w:pos="6521"/>
        </w:tabs>
        <w:spacing w:after="12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t>A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siste de vez en cuando 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6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Asiste pero no participa 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r w:rsidR="00593C07">
        <w:rPr>
          <w:rFonts w:ascii="Times New Roman" w:hAnsi="Times New Roman"/>
          <w:snapToGrid w:val="0"/>
          <w:sz w:val="22"/>
          <w:szCs w:val="22"/>
          <w:lang w:val="es-MX"/>
        </w:rPr>
        <w:t xml:space="preserve">  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Asiste y participa</w:t>
      </w:r>
      <w:r w:rsidR="00593C07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E96C79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8"/>
    </w:p>
    <w:p w:rsidR="00B3460F" w:rsidRPr="00013376" w:rsidRDefault="00E476D2">
      <w:pPr>
        <w:pStyle w:val="BodyTextInd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rFonts w:ascii="Times New Roman" w:hAnsi="Times New Roman"/>
          <w:sz w:val="22"/>
          <w:szCs w:val="22"/>
        </w:rPr>
      </w:pPr>
      <w:r w:rsidRPr="00013376">
        <w:rPr>
          <w:rFonts w:ascii="Times New Roman" w:hAnsi="Times New Roman"/>
          <w:sz w:val="22"/>
          <w:szCs w:val="22"/>
        </w:rPr>
        <w:lastRenderedPageBreak/>
        <w:t>Hasta dó</w:t>
      </w:r>
      <w:r w:rsidR="00B3460F" w:rsidRPr="00013376">
        <w:rPr>
          <w:rFonts w:ascii="Times New Roman" w:hAnsi="Times New Roman"/>
          <w:sz w:val="22"/>
          <w:szCs w:val="22"/>
        </w:rPr>
        <w:t xml:space="preserve">nde usted sepa, ¿Hay algún obstáculo para su </w:t>
      </w:r>
      <w:r w:rsidRPr="00013376">
        <w:rPr>
          <w:rFonts w:ascii="Times New Roman" w:hAnsi="Times New Roman"/>
          <w:sz w:val="22"/>
          <w:szCs w:val="22"/>
        </w:rPr>
        <w:t>ingreso</w:t>
      </w:r>
      <w:r w:rsidR="00B3460F" w:rsidRPr="00013376">
        <w:rPr>
          <w:rFonts w:ascii="Times New Roman" w:hAnsi="Times New Roman"/>
          <w:sz w:val="22"/>
          <w:szCs w:val="22"/>
        </w:rPr>
        <w:t xml:space="preserve"> al Seminario? </w:t>
      </w:r>
      <w:bookmarkStart w:id="9" w:name="Texto10"/>
      <w:r w:rsidR="00F70624" w:rsidRPr="00013376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F70624" w:rsidRPr="00013376">
        <w:rPr>
          <w:rFonts w:ascii="Times New Roman" w:hAnsi="Times New Roman"/>
          <w:sz w:val="22"/>
          <w:szCs w:val="22"/>
        </w:rPr>
        <w:instrText xml:space="preserve"> FORMTEXT </w:instrText>
      </w:r>
      <w:r w:rsidR="00F70624" w:rsidRPr="00013376">
        <w:rPr>
          <w:rFonts w:ascii="Times New Roman" w:hAnsi="Times New Roman"/>
          <w:sz w:val="22"/>
          <w:szCs w:val="22"/>
        </w:rPr>
      </w:r>
      <w:r w:rsidR="00F70624" w:rsidRPr="00013376">
        <w:rPr>
          <w:rFonts w:ascii="Times New Roman" w:hAnsi="Times New Roman"/>
          <w:sz w:val="22"/>
          <w:szCs w:val="22"/>
        </w:rPr>
        <w:fldChar w:fldCharType="separate"/>
      </w:r>
      <w:r w:rsidR="00F70624" w:rsidRPr="00013376">
        <w:rPr>
          <w:rFonts w:ascii="Times New Roman" w:hAnsi="Times New Roman"/>
          <w:noProof/>
          <w:sz w:val="22"/>
          <w:szCs w:val="22"/>
        </w:rPr>
        <w:t> </w:t>
      </w:r>
      <w:r w:rsidR="00F70624" w:rsidRPr="00013376">
        <w:rPr>
          <w:rFonts w:ascii="Times New Roman" w:hAnsi="Times New Roman"/>
          <w:noProof/>
          <w:sz w:val="22"/>
          <w:szCs w:val="22"/>
        </w:rPr>
        <w:t> </w:t>
      </w:r>
      <w:r w:rsidR="00F70624" w:rsidRPr="00013376">
        <w:rPr>
          <w:rFonts w:ascii="Times New Roman" w:hAnsi="Times New Roman"/>
          <w:noProof/>
          <w:sz w:val="22"/>
          <w:szCs w:val="22"/>
        </w:rPr>
        <w:t> </w:t>
      </w:r>
      <w:r w:rsidR="00F70624" w:rsidRPr="00013376">
        <w:rPr>
          <w:rFonts w:ascii="Times New Roman" w:hAnsi="Times New Roman"/>
          <w:noProof/>
          <w:sz w:val="22"/>
          <w:szCs w:val="22"/>
        </w:rPr>
        <w:t> </w:t>
      </w:r>
      <w:r w:rsidR="00077CC4" w:rsidRPr="00013376">
        <w:rPr>
          <w:rFonts w:ascii="Times New Roman" w:hAnsi="Times New Roman"/>
          <w:noProof/>
          <w:sz w:val="22"/>
          <w:szCs w:val="22"/>
        </w:rPr>
        <w:t xml:space="preserve">                                  </w:t>
      </w:r>
      <w:r w:rsidR="00F70624" w:rsidRPr="00013376">
        <w:rPr>
          <w:rFonts w:ascii="Times New Roman" w:hAnsi="Times New Roman"/>
          <w:noProof/>
          <w:sz w:val="22"/>
          <w:szCs w:val="22"/>
        </w:rPr>
        <w:t> </w:t>
      </w:r>
      <w:r w:rsidR="00F70624" w:rsidRPr="00013376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B3460F" w:rsidRDefault="00B3460F">
      <w:pPr>
        <w:spacing w:after="60"/>
        <w:ind w:firstLine="360"/>
        <w:jc w:val="both"/>
        <w:rPr>
          <w:rFonts w:ascii="Times New Roman" w:hAnsi="Times New Roman"/>
          <w:sz w:val="22"/>
          <w:szCs w:val="22"/>
          <w:lang w:val="es-MX"/>
        </w:rPr>
      </w:pPr>
      <w:r w:rsidRPr="00013376">
        <w:rPr>
          <w:rFonts w:ascii="Times New Roman" w:hAnsi="Times New Roman"/>
          <w:sz w:val="22"/>
          <w:szCs w:val="22"/>
        </w:rPr>
        <w:t>Si lo hubiese</w:t>
      </w:r>
      <w:r w:rsidR="00E476D2" w:rsidRPr="00013376">
        <w:rPr>
          <w:rFonts w:ascii="Times New Roman" w:hAnsi="Times New Roman"/>
          <w:sz w:val="22"/>
          <w:szCs w:val="22"/>
        </w:rPr>
        <w:t>,</w:t>
      </w:r>
      <w:r w:rsidRPr="00013376">
        <w:rPr>
          <w:rFonts w:ascii="Times New Roman" w:hAnsi="Times New Roman"/>
          <w:sz w:val="22"/>
          <w:szCs w:val="22"/>
        </w:rPr>
        <w:t xml:space="preserve"> favor de explicarlo </w:t>
      </w:r>
      <w:bookmarkStart w:id="10" w:name="Texto11"/>
      <w:r w:rsidR="00F70624" w:rsidRPr="00013376">
        <w:rPr>
          <w:rFonts w:ascii="Times New Roman" w:hAnsi="Times New Roman"/>
          <w:sz w:val="22"/>
          <w:szCs w:val="22"/>
          <w:lang w:val="es-MX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F70624" w:rsidRPr="00013376">
        <w:rPr>
          <w:rFonts w:ascii="Times New Roman" w:hAnsi="Times New Roman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z w:val="22"/>
          <w:szCs w:val="22"/>
          <w:lang w:val="es-MX"/>
        </w:rPr>
        <w:t xml:space="preserve">                                                                                                     </w:t>
      </w:r>
      <w:r w:rsidR="00F70624" w:rsidRPr="00013376">
        <w:rPr>
          <w:rFonts w:ascii="Times New Roman" w:hAnsi="Times New Roman"/>
          <w:noProof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z w:val="22"/>
          <w:szCs w:val="22"/>
          <w:lang w:val="es-MX"/>
        </w:rPr>
        <w:fldChar w:fldCharType="end"/>
      </w:r>
      <w:bookmarkEnd w:id="10"/>
    </w:p>
    <w:p w:rsidR="00301DD1" w:rsidRDefault="00301DD1">
      <w:pPr>
        <w:spacing w:after="60"/>
        <w:ind w:firstLine="360"/>
        <w:jc w:val="both"/>
        <w:rPr>
          <w:rFonts w:ascii="Times New Roman" w:hAnsi="Times New Roman"/>
          <w:sz w:val="22"/>
          <w:szCs w:val="22"/>
          <w:lang w:val="es-MX"/>
        </w:rPr>
      </w:pPr>
    </w:p>
    <w:p w:rsidR="00301DD1" w:rsidRPr="00013376" w:rsidRDefault="00301DD1">
      <w:pPr>
        <w:spacing w:after="60"/>
        <w:ind w:firstLine="3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B3460F" w:rsidRPr="00013376" w:rsidRDefault="00B3460F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¿Qué posibilidades </w:t>
      </w:r>
      <w:r w:rsidR="00593C07">
        <w:rPr>
          <w:rFonts w:ascii="Times New Roman" w:hAnsi="Times New Roman"/>
          <w:snapToGrid w:val="0"/>
          <w:sz w:val="22"/>
          <w:szCs w:val="22"/>
          <w:lang w:val="es-MX"/>
        </w:rPr>
        <w:t>de un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ministerio</w:t>
      </w:r>
      <w:r w:rsidR="00593C07">
        <w:rPr>
          <w:rFonts w:ascii="Times New Roman" w:hAnsi="Times New Roman"/>
          <w:snapToGrid w:val="0"/>
          <w:sz w:val="22"/>
          <w:szCs w:val="22"/>
          <w:lang w:val="es-MX"/>
        </w:rPr>
        <w:t xml:space="preserve"> eficaz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contempla usted en el o la aspirante?</w:t>
      </w:r>
    </w:p>
    <w:p w:rsidR="00B3460F" w:rsidRPr="00013376" w:rsidRDefault="00B3460F">
      <w:pPr>
        <w:tabs>
          <w:tab w:val="left" w:pos="567"/>
          <w:tab w:val="left" w:pos="2835"/>
          <w:tab w:val="left" w:pos="4962"/>
          <w:tab w:val="left" w:pos="6521"/>
        </w:tabs>
        <w:spacing w:after="12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 xml:space="preserve">Extraordinarias 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1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 xml:space="preserve">Muy buenas 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2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>Buenas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3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>Pocas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4"/>
    </w:p>
    <w:p w:rsidR="00B3460F" w:rsidRDefault="00B3460F">
      <w:pPr>
        <w:spacing w:after="60"/>
        <w:ind w:firstLine="3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¿</w:t>
      </w:r>
      <w:r w:rsidR="00593C07">
        <w:rPr>
          <w:rFonts w:ascii="Times New Roman" w:hAnsi="Times New Roman"/>
          <w:snapToGrid w:val="0"/>
          <w:sz w:val="22"/>
          <w:szCs w:val="22"/>
          <w:lang w:val="es-MX"/>
        </w:rPr>
        <w:t>En qué basa su opinión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?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bookmarkStart w:id="15" w:name="Texto17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5"/>
    </w:p>
    <w:p w:rsidR="00301DD1" w:rsidRPr="00013376" w:rsidRDefault="00301DD1">
      <w:pPr>
        <w:spacing w:after="60"/>
        <w:ind w:firstLine="3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B3460F" w:rsidRPr="00013376" w:rsidRDefault="00B3460F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¿Tiene usted alguna razón para </w:t>
      </w:r>
      <w:r w:rsidR="00E476D2" w:rsidRPr="00013376">
        <w:rPr>
          <w:rFonts w:ascii="Times New Roman" w:hAnsi="Times New Roman"/>
          <w:snapToGrid w:val="0"/>
          <w:sz w:val="22"/>
          <w:szCs w:val="22"/>
          <w:lang w:val="es-MX"/>
        </w:rPr>
        <w:t>dudar de la integridad moral d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el o la aspirante? </w:t>
      </w:r>
      <w:bookmarkStart w:id="16" w:name="Texto18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6"/>
    </w:p>
    <w:p w:rsidR="00B3460F" w:rsidRDefault="00B3460F">
      <w:pPr>
        <w:spacing w:after="60"/>
        <w:ind w:firstLine="357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Si la hubiese, favor de explicarlo:   </w:t>
      </w:r>
      <w:bookmarkStart w:id="17" w:name="Texto19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                                             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7"/>
    </w:p>
    <w:p w:rsidR="00301DD1" w:rsidRDefault="00301DD1">
      <w:pPr>
        <w:spacing w:after="60"/>
        <w:ind w:firstLine="357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301DD1" w:rsidRPr="00013376" w:rsidRDefault="00301DD1">
      <w:pPr>
        <w:spacing w:after="60"/>
        <w:ind w:firstLine="357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593C07" w:rsidRDefault="00593C07" w:rsidP="00593C07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¿</w:t>
      </w:r>
      <w:r>
        <w:rPr>
          <w:rFonts w:ascii="Times New Roman" w:hAnsi="Times New Roman"/>
          <w:snapToGrid w:val="0"/>
          <w:sz w:val="22"/>
          <w:szCs w:val="22"/>
          <w:lang w:val="es-MX"/>
        </w:rPr>
        <w:t>A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lguna </w:t>
      </w:r>
      <w:r>
        <w:rPr>
          <w:rFonts w:ascii="Times New Roman" w:hAnsi="Times New Roman"/>
          <w:snapToGrid w:val="0"/>
          <w:sz w:val="22"/>
          <w:szCs w:val="22"/>
          <w:lang w:val="es-MX"/>
        </w:rPr>
        <w:t xml:space="preserve">vez 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el o la aspirante</w:t>
      </w:r>
      <w:r>
        <w:rPr>
          <w:rFonts w:ascii="Times New Roman" w:hAnsi="Times New Roman"/>
          <w:snapToGrid w:val="0"/>
          <w:sz w:val="22"/>
          <w:szCs w:val="22"/>
          <w:lang w:val="es-MX"/>
        </w:rPr>
        <w:t xml:space="preserve"> fue sometido(a) a un proceso disciplinario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? 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</w:p>
    <w:p w:rsidR="00593C07" w:rsidRDefault="00593C07" w:rsidP="00593C07">
      <w:pPr>
        <w:spacing w:after="60"/>
        <w:ind w:left="3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Si</w:t>
      </w:r>
      <w:r w:rsidR="003B38DA">
        <w:rPr>
          <w:rFonts w:ascii="Times New Roman" w:hAnsi="Times New Roman"/>
          <w:snapToGrid w:val="0"/>
          <w:sz w:val="22"/>
          <w:szCs w:val="22"/>
          <w:lang w:val="es-MX"/>
        </w:rPr>
        <w:t xml:space="preserve"> la hubiese, favor de explicar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:   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                                             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</w:p>
    <w:p w:rsidR="00301DD1" w:rsidRDefault="00301DD1" w:rsidP="00593C07">
      <w:pPr>
        <w:spacing w:after="60"/>
        <w:ind w:left="3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301DD1" w:rsidRPr="00013376" w:rsidRDefault="00301DD1" w:rsidP="00593C07">
      <w:pPr>
        <w:spacing w:after="60"/>
        <w:ind w:left="3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B3460F" w:rsidRDefault="00B3460F" w:rsidP="009F7D16">
      <w:pPr>
        <w:numPr>
          <w:ilvl w:val="0"/>
          <w:numId w:val="3"/>
        </w:numPr>
        <w:spacing w:after="60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Según su opinión, ¿cuáles son sus debilidades más notables?</w:t>
      </w:r>
      <w:r w:rsidR="009F7D16">
        <w:rPr>
          <w:rFonts w:ascii="Times New Roman" w:hAnsi="Times New Roman"/>
          <w:snapToGrid w:val="0"/>
          <w:sz w:val="22"/>
          <w:szCs w:val="22"/>
          <w:lang w:val="es-MX"/>
        </w:rPr>
        <w:t xml:space="preserve">  Por favor, explique.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9F7D16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9F7D16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9F7D16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9F7D16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9F7D16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9F7D16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9F7D16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9F7D16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9F7D16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</w:t>
      </w:r>
      <w:r w:rsidR="009F7D16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9F7D16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</w:p>
    <w:p w:rsidR="00301DD1" w:rsidRPr="00013376" w:rsidRDefault="00301DD1" w:rsidP="00301DD1">
      <w:pPr>
        <w:spacing w:after="60"/>
        <w:ind w:left="3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B3460F" w:rsidRPr="00013376" w:rsidRDefault="00B3460F" w:rsidP="00593C07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Según su opinión, ¿cuáles son sus virtudes</w:t>
      </w:r>
      <w:r w:rsidR="00E476D2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y habilidades más sobresalientes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? </w:t>
      </w:r>
      <w:bookmarkStart w:id="18" w:name="Texto21"/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</w:t>
      </w:r>
      <w:r w:rsidR="00F7062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F70624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18"/>
    </w:p>
    <w:p w:rsidR="00B3460F" w:rsidRDefault="00B3460F">
      <w:pPr>
        <w:pStyle w:val="BodyText3"/>
        <w:rPr>
          <w:rFonts w:ascii="Times New Roman" w:hAnsi="Times New Roman"/>
          <w:sz w:val="22"/>
          <w:szCs w:val="22"/>
        </w:rPr>
      </w:pPr>
    </w:p>
    <w:p w:rsidR="00B3460F" w:rsidRPr="00013376" w:rsidRDefault="00B3460F">
      <w:pPr>
        <w:pStyle w:val="BodyText3"/>
        <w:rPr>
          <w:rFonts w:ascii="Times New Roman" w:hAnsi="Times New Roman"/>
          <w:sz w:val="16"/>
          <w:szCs w:val="24"/>
        </w:rPr>
      </w:pPr>
      <w:r w:rsidRPr="00013376">
        <w:rPr>
          <w:rFonts w:ascii="Times New Roman" w:hAnsi="Times New Roman"/>
          <w:sz w:val="24"/>
          <w:szCs w:val="24"/>
        </w:rPr>
        <w:t>Favor de marcar la opción que mejor describa al o la aspirante en cada una de las siguientes áreas:</w:t>
      </w:r>
    </w:p>
    <w:p w:rsidR="00B3460F" w:rsidRPr="00013376" w:rsidRDefault="00B3460F">
      <w:pPr>
        <w:jc w:val="both"/>
        <w:rPr>
          <w:rFonts w:ascii="Times New Roman" w:hAnsi="Times New Roman"/>
          <w:snapToGrid w:val="0"/>
          <w:sz w:val="20"/>
          <w:lang w:val="es-MX"/>
        </w:rPr>
      </w:pPr>
    </w:p>
    <w:tbl>
      <w:tblPr>
        <w:tblW w:w="11327" w:type="dxa"/>
        <w:tblInd w:w="-21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8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1431"/>
        <w:gridCol w:w="1710"/>
        <w:gridCol w:w="2020"/>
        <w:gridCol w:w="2216"/>
        <w:gridCol w:w="1947"/>
      </w:tblGrid>
      <w:tr w:rsidR="007A4D95" w:rsidRPr="00013376" w:rsidTr="0051077C">
        <w:tc>
          <w:tcPr>
            <w:tcW w:w="2003" w:type="dxa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Responsabilidad</w:t>
            </w:r>
          </w:p>
        </w:tc>
        <w:tc>
          <w:tcPr>
            <w:tcW w:w="1431" w:type="dxa"/>
            <w:tcBorders>
              <w:top w:val="thinThickSmallGap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CB10B8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fldChar w:fldCharType="end"/>
            </w:r>
            <w:bookmarkEnd w:id="19"/>
            <w:proofErr w:type="spellStart"/>
            <w:r w:rsidRPr="00CB10B8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Ignoro</w:t>
            </w:r>
            <w:proofErr w:type="spellEnd"/>
          </w:p>
        </w:tc>
        <w:tc>
          <w:tcPr>
            <w:tcW w:w="1710" w:type="dxa"/>
            <w:tcBorders>
              <w:top w:val="thinThickSmallGap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0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Muy poca</w:t>
            </w:r>
          </w:p>
        </w:tc>
        <w:tc>
          <w:tcPr>
            <w:tcW w:w="2020" w:type="dxa"/>
            <w:tcBorders>
              <w:top w:val="thinThickSmallGap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1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Algunas veces la asume</w:t>
            </w:r>
          </w:p>
        </w:tc>
        <w:tc>
          <w:tcPr>
            <w:tcW w:w="2216" w:type="dxa"/>
            <w:tcBorders>
              <w:top w:val="thinThickSmallGap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2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Por lo general es cumplidor(a)</w:t>
            </w:r>
          </w:p>
        </w:tc>
        <w:tc>
          <w:tcPr>
            <w:tcW w:w="1947" w:type="dxa"/>
            <w:tcBorders>
              <w:top w:val="thinThickSmallGap" w:sz="1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3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Excelente</w:t>
            </w:r>
          </w:p>
        </w:tc>
      </w:tr>
      <w:tr w:rsidR="007A4D95" w:rsidRPr="00013376" w:rsidTr="0051077C"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Habilidad como líder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4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470" w:hanging="45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5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No se esfuerza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6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Trata pero le hace falta habilidad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7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Demuestra alguna habilidad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8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Demuestra gran potencial</w:t>
            </w:r>
          </w:p>
        </w:tc>
      </w:tr>
      <w:tr w:rsidR="007A4D95" w:rsidRPr="00013376" w:rsidTr="0051077C"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lastRenderedPageBreak/>
              <w:t>Estabilidad de carácter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29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0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nestable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1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Fácilmente se altera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2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Generalmente demuestra dominio propio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3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Siempre ejerce dominio propio</w:t>
            </w:r>
          </w:p>
        </w:tc>
      </w:tr>
      <w:tr w:rsidR="007A4D95" w:rsidRPr="00013376" w:rsidTr="0051077C"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Discernimiento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4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5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Carece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6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Regular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7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Sentido común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8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Percepción aguda</w:t>
            </w:r>
          </w:p>
        </w:tc>
      </w:tr>
      <w:tr w:rsidR="007A4D95" w:rsidRPr="00013376" w:rsidTr="0051077C"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Cooperación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9" w:name="Text8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39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0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Rehúsa o evita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1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Regular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2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Por lo general coopera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3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Siempre dispuesto(a)</w:t>
            </w:r>
          </w:p>
        </w:tc>
      </w:tr>
      <w:tr w:rsidR="007A4D95" w:rsidRPr="00013376" w:rsidTr="0051077C"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Perseverancia (en completar algo)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4" w:name="Text9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4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5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Raras veces termina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6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Necesita estímulo de otros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7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Por lo general termina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8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Siempre termina</w:t>
            </w:r>
          </w:p>
        </w:tc>
      </w:tr>
      <w:tr w:rsidR="007A4D95" w:rsidRPr="00013376" w:rsidTr="0051077C">
        <w:trPr>
          <w:trHeight w:val="486"/>
        </w:trPr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Sociabilidad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9" w:name="Text10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49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0" w:name="Text17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0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ndiferente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1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Tímido(a)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2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Sociable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3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Bastante sociable</w:t>
            </w:r>
          </w:p>
        </w:tc>
      </w:tr>
      <w:tr w:rsidR="007A4D95" w:rsidRPr="00013376" w:rsidTr="0051077C">
        <w:trPr>
          <w:trHeight w:val="408"/>
        </w:trPr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Vida espiritual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4" w:name="Text11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4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5" w:name="Text18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5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Deficiente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6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Regular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7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Buena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8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En crecimiento</w:t>
            </w:r>
          </w:p>
        </w:tc>
      </w:tr>
      <w:tr w:rsidR="007A4D95" w:rsidRPr="00013376" w:rsidTr="0051077C">
        <w:trPr>
          <w:trHeight w:val="697"/>
        </w:trPr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Actitud hacia la autoridad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9" w:name="Text12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59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0" w:name="Text19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0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Falta de respeto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1" w:name="Text29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1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Actitud de crítica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2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Por lo general muestra respeto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3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Demuestra sumisión</w:t>
            </w:r>
          </w:p>
        </w:tc>
      </w:tr>
      <w:tr w:rsidR="007A4D95" w:rsidRPr="00013376" w:rsidTr="0051077C">
        <w:trPr>
          <w:trHeight w:val="821"/>
        </w:trPr>
        <w:tc>
          <w:tcPr>
            <w:tcW w:w="2003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21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Actitud hacia el consejo y enseñanza de otros</w:t>
            </w:r>
          </w:p>
        </w:tc>
        <w:tc>
          <w:tcPr>
            <w:tcW w:w="1431" w:type="dxa"/>
            <w:tcBorders>
              <w:top w:val="single" w:sz="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4" w:name="Text13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4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Ignoro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hanging="70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5" w:name="Text20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5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Actitud de rechazo</w:t>
            </w:r>
          </w:p>
        </w:tc>
        <w:tc>
          <w:tcPr>
            <w:tcW w:w="2020" w:type="dxa"/>
            <w:tcBorders>
              <w:top w:val="single" w:sz="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8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6" w:name="Text30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6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Actitud de desconfianza</w:t>
            </w:r>
          </w:p>
        </w:tc>
        <w:tc>
          <w:tcPr>
            <w:tcW w:w="2216" w:type="dxa"/>
            <w:tcBorders>
              <w:top w:val="single" w:sz="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7A4D95" w:rsidRPr="00013376" w:rsidRDefault="007A4D95" w:rsidP="007A4D95">
            <w:pPr>
              <w:ind w:left="-4"/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7" w:name="Text40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7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Acepta con dificultad</w:t>
            </w:r>
          </w:p>
        </w:tc>
        <w:tc>
          <w:tcPr>
            <w:tcW w:w="1947" w:type="dxa"/>
            <w:tcBorders>
              <w:top w:val="single" w:sz="8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A4D95" w:rsidRPr="00013376" w:rsidRDefault="007A4D95" w:rsidP="007A4D95">
            <w:pP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 w:val="22"/>
                <w:szCs w:val="22"/>
                <w:lang w:val="es-MX"/>
              </w:rPr>
              <w:t> 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fldChar w:fldCharType="end"/>
            </w:r>
            <w:bookmarkEnd w:id="68"/>
            <w:r w:rsidRPr="00013376">
              <w:rPr>
                <w:rFonts w:ascii="Times New Roman" w:hAnsi="Times New Roman"/>
                <w:snapToGrid w:val="0"/>
                <w:sz w:val="22"/>
                <w:szCs w:val="22"/>
                <w:lang w:val="es-MX"/>
              </w:rPr>
              <w:t>Lo acepta gustosamente</w:t>
            </w:r>
          </w:p>
        </w:tc>
      </w:tr>
    </w:tbl>
    <w:p w:rsidR="00B3460F" w:rsidRPr="00013376" w:rsidRDefault="00F70624" w:rsidP="00F70624">
      <w:pPr>
        <w:tabs>
          <w:tab w:val="left" w:pos="8865"/>
        </w:tabs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</w:p>
    <w:p w:rsidR="00B3460F" w:rsidRPr="00013376" w:rsidRDefault="00B3460F">
      <w:pPr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Basado en la evaluación, ¿cuál es su recomendación en </w:t>
      </w:r>
      <w:r w:rsidR="00355F82">
        <w:rPr>
          <w:rFonts w:ascii="Times New Roman" w:hAnsi="Times New Roman"/>
          <w:snapToGrid w:val="0"/>
          <w:sz w:val="22"/>
          <w:szCs w:val="22"/>
          <w:lang w:val="es-MX"/>
        </w:rPr>
        <w:t>cuanto a nuestra aceptación de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l o la aspirante para realizar estudios en Seteca? </w:t>
      </w:r>
      <w:r w:rsidRPr="00013376">
        <w:rPr>
          <w:rFonts w:ascii="Times New Roman" w:hAnsi="Times New Roman"/>
          <w:b/>
          <w:bCs/>
          <w:snapToGrid w:val="0"/>
          <w:sz w:val="22"/>
          <w:szCs w:val="22"/>
          <w:lang w:val="es-MX"/>
        </w:rPr>
        <w:t>(marcar solamente una)</w:t>
      </w:r>
    </w:p>
    <w:p w:rsidR="00B3460F" w:rsidRPr="00013376" w:rsidRDefault="00B3460F">
      <w:pPr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B3460F" w:rsidRPr="00013376" w:rsidRDefault="00D003AA" w:rsidP="00D003AA">
      <w:pPr>
        <w:spacing w:after="120"/>
        <w:ind w:left="357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69" w:name="Texto72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69"/>
      <w:r w:rsidR="001C709C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Lo o la recomiendo sin reservas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</w:p>
    <w:p w:rsidR="00B3460F" w:rsidRPr="00013376" w:rsidRDefault="00D003AA" w:rsidP="00D003AA">
      <w:pPr>
        <w:spacing w:after="120"/>
        <w:ind w:left="357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0" w:name="Texto73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0"/>
      <w:r w:rsidR="001C709C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>Lo o la recomiendo con algunas reservas</w:t>
      </w:r>
    </w:p>
    <w:p w:rsidR="00B3460F" w:rsidRPr="00013376" w:rsidRDefault="00D003AA" w:rsidP="00D003AA">
      <w:pPr>
        <w:spacing w:after="120"/>
        <w:ind w:left="357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1" w:name="Texto74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1"/>
      <w:r w:rsidR="001C709C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>Recomiendo que espere un año más antes de iniciar sus estudios</w:t>
      </w:r>
    </w:p>
    <w:p w:rsidR="00B3460F" w:rsidRPr="00013376" w:rsidRDefault="00D003AA" w:rsidP="00D003AA">
      <w:pPr>
        <w:spacing w:after="120"/>
        <w:ind w:left="357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2" w:name="Texto75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2"/>
      <w:r w:rsidR="001C709C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>No lo o la recomiendo</w:t>
      </w:r>
    </w:p>
    <w:p w:rsidR="00B3460F" w:rsidRPr="00013376" w:rsidRDefault="00B3460F">
      <w:pPr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</w:p>
    <w:p w:rsidR="00B3460F" w:rsidRPr="00013376" w:rsidRDefault="00B3460F">
      <w:pPr>
        <w:spacing w:after="6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Comentarios adicionales: </w:t>
      </w:r>
      <w:bookmarkStart w:id="73" w:name="Texto76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51077C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  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3"/>
    </w:p>
    <w:p w:rsidR="00B3460F" w:rsidRPr="00013376" w:rsidRDefault="00B3460F">
      <w:pPr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D34BFE" w:rsidRPr="00013376" w:rsidRDefault="00D34BFE" w:rsidP="00301DD1">
      <w:pPr>
        <w:spacing w:after="60" w:line="360" w:lineRule="auto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Indique su nombre: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bookmarkStart w:id="74" w:name="Texto77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                </w:t>
      </w:r>
      <w:r w:rsidR="001622FB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4"/>
    </w:p>
    <w:p w:rsidR="00D34BFE" w:rsidRPr="00013376" w:rsidRDefault="00D34BFE" w:rsidP="00301DD1">
      <w:pPr>
        <w:spacing w:after="60" w:line="360" w:lineRule="auto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Dirección: </w:t>
      </w:r>
      <w:bookmarkStart w:id="75" w:name="Texto78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                             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5"/>
    </w:p>
    <w:p w:rsidR="00D34BFE" w:rsidRPr="00013376" w:rsidRDefault="00D34BFE" w:rsidP="00301DD1">
      <w:pPr>
        <w:tabs>
          <w:tab w:val="left" w:pos="3119"/>
          <w:tab w:val="left" w:pos="5387"/>
        </w:tabs>
        <w:spacing w:after="60" w:line="360" w:lineRule="auto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>Teléfono: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bookmarkStart w:id="76" w:name="Texto79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6"/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>Correo electrónico (e-mail):</w:t>
      </w:r>
      <w:bookmarkStart w:id="77" w:name="Texto81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81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</w:t>
      </w:r>
      <w:r w:rsidR="00355F82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7"/>
    </w:p>
    <w:p w:rsidR="00D34BFE" w:rsidRPr="00013376" w:rsidRDefault="00D34BFE">
      <w:pPr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D34BFE" w:rsidRPr="00013376" w:rsidRDefault="00D34BFE">
      <w:pPr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</w:p>
    <w:p w:rsidR="00B3460F" w:rsidRPr="00013376" w:rsidRDefault="00E12B3A">
      <w:pPr>
        <w:pStyle w:val="Citalarga"/>
        <w:tabs>
          <w:tab w:val="clear" w:pos="573"/>
          <w:tab w:val="left" w:pos="284"/>
          <w:tab w:val="left" w:pos="2977"/>
          <w:tab w:val="left" w:pos="7797"/>
        </w:tabs>
        <w:rPr>
          <w:rFonts w:ascii="Times New Roman" w:hAnsi="Times New Roman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bookmarkStart w:id="78" w:name="Texto82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077CC4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8"/>
      <w:r w:rsidR="00077CC4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bookmarkStart w:id="79" w:name="Texto83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                        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79"/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 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bookmarkStart w:id="80" w:name="Texto84"/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       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instrText xml:space="preserve"> FORMTEXT </w:instrTex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separate"/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 xml:space="preserve">            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noProof/>
          <w:snapToGrid w:val="0"/>
          <w:sz w:val="22"/>
          <w:szCs w:val="22"/>
          <w:lang w:val="es-MX"/>
        </w:rPr>
        <w:t> </w:t>
      </w:r>
      <w:r w:rsidR="00D003AA" w:rsidRPr="00013376">
        <w:rPr>
          <w:rFonts w:ascii="Times New Roman" w:hAnsi="Times New Roman"/>
          <w:snapToGrid w:val="0"/>
          <w:sz w:val="22"/>
          <w:szCs w:val="22"/>
          <w:lang w:val="es-MX"/>
        </w:rPr>
        <w:fldChar w:fldCharType="end"/>
      </w:r>
      <w:bookmarkEnd w:id="80"/>
    </w:p>
    <w:p w:rsidR="00B3460F" w:rsidRPr="00013376" w:rsidRDefault="00D003AA">
      <w:pPr>
        <w:tabs>
          <w:tab w:val="left" w:pos="1134"/>
          <w:tab w:val="left" w:pos="3969"/>
          <w:tab w:val="left" w:pos="8505"/>
        </w:tabs>
        <w:spacing w:after="240"/>
        <w:jc w:val="both"/>
        <w:rPr>
          <w:rFonts w:ascii="Times New Roman" w:hAnsi="Times New Roman"/>
          <w:snapToGrid w:val="0"/>
          <w:sz w:val="22"/>
          <w:szCs w:val="22"/>
          <w:lang w:val="es-MX"/>
        </w:rPr>
      </w:pP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      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>Firma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</w:r>
      <w:r w:rsidRPr="00013376">
        <w:rPr>
          <w:rFonts w:ascii="Times New Roman" w:hAnsi="Times New Roman"/>
          <w:snapToGrid w:val="0"/>
          <w:sz w:val="22"/>
          <w:szCs w:val="22"/>
          <w:lang w:val="es-MX"/>
        </w:rPr>
        <w:t xml:space="preserve">                                       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>Puesto que ocupa</w:t>
      </w:r>
      <w:r w:rsidR="00B3460F" w:rsidRPr="00013376">
        <w:rPr>
          <w:rFonts w:ascii="Times New Roman" w:hAnsi="Times New Roman"/>
          <w:snapToGrid w:val="0"/>
          <w:sz w:val="22"/>
          <w:szCs w:val="22"/>
          <w:lang w:val="es-MX"/>
        </w:rPr>
        <w:tab/>
        <w:t>Fecha</w:t>
      </w:r>
    </w:p>
    <w:p w:rsidR="00634312" w:rsidRPr="00013376" w:rsidRDefault="00634312" w:rsidP="00634312">
      <w:pPr>
        <w:pStyle w:val="BodyTextIndent"/>
        <w:rPr>
          <w:rFonts w:ascii="Times New Roman" w:hAnsi="Times New Roman"/>
          <w:sz w:val="22"/>
        </w:rPr>
      </w:pPr>
      <w:r w:rsidRPr="00013376">
        <w:rPr>
          <w:rFonts w:ascii="Times New Roman" w:hAnsi="Times New Roman"/>
          <w:sz w:val="22"/>
        </w:rPr>
        <w:lastRenderedPageBreak/>
        <w:t xml:space="preserve">El presente formulario debe devolverse a la oficina de </w:t>
      </w:r>
      <w:r>
        <w:rPr>
          <w:rFonts w:ascii="Times New Roman" w:hAnsi="Times New Roman"/>
          <w:sz w:val="22"/>
        </w:rPr>
        <w:t xml:space="preserve">la Extensión SETECA en las Iniciativas Hispanas del Seminario de Denver en sobre cerrado </w:t>
      </w:r>
      <w:r w:rsidRPr="00013376">
        <w:rPr>
          <w:rFonts w:ascii="Times New Roman" w:hAnsi="Times New Roman"/>
          <w:sz w:val="22"/>
        </w:rPr>
        <w:t xml:space="preserve">o </w:t>
      </w:r>
      <w:r>
        <w:rPr>
          <w:rFonts w:ascii="Times New Roman" w:hAnsi="Times New Roman"/>
          <w:sz w:val="22"/>
        </w:rPr>
        <w:t xml:space="preserve">por </w:t>
      </w:r>
      <w:r w:rsidRPr="00013376">
        <w:rPr>
          <w:rFonts w:ascii="Times New Roman" w:hAnsi="Times New Roman"/>
          <w:sz w:val="22"/>
        </w:rPr>
        <w:t>correo electrónico a las direcciones indicadas en el encabezado.</w:t>
      </w:r>
    </w:p>
    <w:sectPr w:rsidR="00634312" w:rsidRPr="00013376">
      <w:footerReference w:type="default" r:id="rId9"/>
      <w:pgSz w:w="12240" w:h="15840"/>
      <w:pgMar w:top="992" w:right="1038" w:bottom="1134" w:left="992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8B" w:rsidRDefault="0059318B">
      <w:r>
        <w:separator/>
      </w:r>
    </w:p>
  </w:endnote>
  <w:endnote w:type="continuationSeparator" w:id="0">
    <w:p w:rsidR="0059318B" w:rsidRDefault="0059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F" w:rsidRDefault="00B3460F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8B" w:rsidRDefault="0059318B">
      <w:r>
        <w:separator/>
      </w:r>
    </w:p>
  </w:footnote>
  <w:footnote w:type="continuationSeparator" w:id="0">
    <w:p w:rsidR="0059318B" w:rsidRDefault="0059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6BE"/>
    <w:multiLevelType w:val="singleLevel"/>
    <w:tmpl w:val="6C265628"/>
    <w:lvl w:ilvl="0">
      <w:start w:val="1"/>
      <w:numFmt w:val="bullet"/>
      <w:pStyle w:val="ejemplo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B14892"/>
    <w:multiLevelType w:val="hybridMultilevel"/>
    <w:tmpl w:val="CF520028"/>
    <w:lvl w:ilvl="0" w:tplc="52C0E00E">
      <w:start w:val="1"/>
      <w:numFmt w:val="bullet"/>
      <w:lvlText w:val=""/>
      <w:lvlJc w:val="left"/>
      <w:pPr>
        <w:tabs>
          <w:tab w:val="num" w:pos="360"/>
        </w:tabs>
        <w:ind w:left="284" w:hanging="284"/>
      </w:pPr>
      <w:rPr>
        <w:rFonts w:ascii="WP IconicSymbolsA" w:hAnsi="WP IconicSymbolsA" w:cs="Times New Roman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1A2F7E"/>
    <w:multiLevelType w:val="hybridMultilevel"/>
    <w:tmpl w:val="7B888184"/>
    <w:lvl w:ilvl="0" w:tplc="7BC21ED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3B2C33"/>
    <w:multiLevelType w:val="hybridMultilevel"/>
    <w:tmpl w:val="CF520028"/>
    <w:lvl w:ilvl="0" w:tplc="42CC10F8">
      <w:start w:val="1"/>
      <w:numFmt w:val="bullet"/>
      <w:lvlText w:val=""/>
      <w:lvlJc w:val="left"/>
      <w:pPr>
        <w:tabs>
          <w:tab w:val="num" w:pos="1428"/>
        </w:tabs>
        <w:ind w:left="1068" w:hanging="360"/>
      </w:pPr>
      <w:rPr>
        <w:rFonts w:ascii="Wingdings" w:hAnsi="Wingdings" w:cs="Times New Roman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B83E34"/>
    <w:multiLevelType w:val="hybridMultilevel"/>
    <w:tmpl w:val="039E4848"/>
    <w:lvl w:ilvl="0" w:tplc="7BC21ED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A526E1A"/>
    <w:multiLevelType w:val="multilevel"/>
    <w:tmpl w:val="964419A0"/>
    <w:lvl w:ilvl="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F97FA3"/>
    <w:multiLevelType w:val="hybridMultilevel"/>
    <w:tmpl w:val="DE201464"/>
    <w:lvl w:ilvl="0" w:tplc="7BC21ED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F2C0939"/>
    <w:multiLevelType w:val="hybridMultilevel"/>
    <w:tmpl w:val="DB2E1E86"/>
    <w:lvl w:ilvl="0" w:tplc="7BC21ED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82D72AE"/>
    <w:multiLevelType w:val="hybridMultilevel"/>
    <w:tmpl w:val="86FE36B0"/>
    <w:lvl w:ilvl="0" w:tplc="7BC21ED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DC1109"/>
    <w:multiLevelType w:val="multilevel"/>
    <w:tmpl w:val="964419A0"/>
    <w:lvl w:ilvl="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EFE04BB"/>
    <w:multiLevelType w:val="hybridMultilevel"/>
    <w:tmpl w:val="E9449DEA"/>
    <w:lvl w:ilvl="0" w:tplc="93F49F8A">
      <w:start w:val="3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141C59"/>
    <w:multiLevelType w:val="hybridMultilevel"/>
    <w:tmpl w:val="6D2EEF64"/>
    <w:lvl w:ilvl="0" w:tplc="7BC21ED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50A1178"/>
    <w:multiLevelType w:val="hybridMultilevel"/>
    <w:tmpl w:val="24DC80CC"/>
    <w:lvl w:ilvl="0" w:tplc="B328B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Fax" w:hAnsi="Lucida Fax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EB4F69"/>
    <w:multiLevelType w:val="hybridMultilevel"/>
    <w:tmpl w:val="77043F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331F6"/>
    <w:multiLevelType w:val="hybridMultilevel"/>
    <w:tmpl w:val="DDEE73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1C59"/>
    <w:multiLevelType w:val="hybridMultilevel"/>
    <w:tmpl w:val="964419A0"/>
    <w:lvl w:ilvl="0" w:tplc="52C0E00E">
      <w:start w:val="1"/>
      <w:numFmt w:val="bullet"/>
      <w:lvlText w:val=""/>
      <w:lvlJc w:val="left"/>
      <w:pPr>
        <w:tabs>
          <w:tab w:val="num" w:pos="360"/>
        </w:tabs>
        <w:ind w:left="284" w:hanging="284"/>
      </w:pPr>
      <w:rPr>
        <w:rFonts w:ascii="WP IconicSymbolsA" w:hAnsi="WP IconicSymbolsA" w:cs="Times New Roman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3234C5B"/>
    <w:multiLevelType w:val="hybridMultilevel"/>
    <w:tmpl w:val="05E6B402"/>
    <w:lvl w:ilvl="0" w:tplc="B328B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Fax" w:hAnsi="Lucida Fax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814B6"/>
    <w:multiLevelType w:val="hybridMultilevel"/>
    <w:tmpl w:val="964419A0"/>
    <w:lvl w:ilvl="0" w:tplc="8D86D2F4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93B144F"/>
    <w:multiLevelType w:val="multilevel"/>
    <w:tmpl w:val="964419A0"/>
    <w:lvl w:ilvl="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0150B37"/>
    <w:multiLevelType w:val="hybridMultilevel"/>
    <w:tmpl w:val="964419A0"/>
    <w:lvl w:ilvl="0" w:tplc="86AE27F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24856ED"/>
    <w:multiLevelType w:val="multilevel"/>
    <w:tmpl w:val="964419A0"/>
    <w:lvl w:ilvl="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CCE1EE5"/>
    <w:multiLevelType w:val="hybridMultilevel"/>
    <w:tmpl w:val="EB327A8E"/>
    <w:lvl w:ilvl="0" w:tplc="7BC21EDE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0BF4FF4"/>
    <w:multiLevelType w:val="multilevel"/>
    <w:tmpl w:val="964419A0"/>
    <w:lvl w:ilvl="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AD40381"/>
    <w:multiLevelType w:val="multilevel"/>
    <w:tmpl w:val="964419A0"/>
    <w:lvl w:ilvl="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D8B341B"/>
    <w:multiLevelType w:val="multilevel"/>
    <w:tmpl w:val="964419A0"/>
    <w:lvl w:ilvl="0">
      <w:start w:val="1"/>
      <w:numFmt w:val="bullet"/>
      <w:lvlText w:val=""/>
      <w:lvlJc w:val="left"/>
      <w:pPr>
        <w:tabs>
          <w:tab w:val="num" w:pos="360"/>
        </w:tabs>
        <w:ind w:left="340" w:hanging="340"/>
      </w:pPr>
      <w:rPr>
        <w:rFonts w:ascii="WP IconicSymbolsA" w:hAnsi="WP IconicSymbolsA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A7E7F15"/>
    <w:multiLevelType w:val="hybridMultilevel"/>
    <w:tmpl w:val="E9449DEA"/>
    <w:lvl w:ilvl="0" w:tplc="9A089558">
      <w:start w:val="3"/>
      <w:numFmt w:val="bullet"/>
      <w:lvlText w:val=""/>
      <w:lvlJc w:val="left"/>
      <w:pPr>
        <w:tabs>
          <w:tab w:val="num" w:pos="794"/>
        </w:tabs>
        <w:ind w:left="794" w:hanging="434"/>
      </w:pPr>
      <w:rPr>
        <w:rFonts w:ascii="WP IconicSymbolsA" w:eastAsia="Times New Roman" w:hAnsi="WP IconicSymbolsA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7"/>
  </w:num>
  <w:num w:numId="9">
    <w:abstractNumId w:val="19"/>
  </w:num>
  <w:num w:numId="10">
    <w:abstractNumId w:val="10"/>
  </w:num>
  <w:num w:numId="11">
    <w:abstractNumId w:val="25"/>
  </w:num>
  <w:num w:numId="12">
    <w:abstractNumId w:val="20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21"/>
  </w:num>
  <w:num w:numId="18">
    <w:abstractNumId w:val="22"/>
  </w:num>
  <w:num w:numId="19">
    <w:abstractNumId w:val="6"/>
  </w:num>
  <w:num w:numId="20">
    <w:abstractNumId w:val="23"/>
  </w:num>
  <w:num w:numId="21">
    <w:abstractNumId w:val="2"/>
  </w:num>
  <w:num w:numId="22">
    <w:abstractNumId w:val="24"/>
  </w:num>
  <w:num w:numId="23">
    <w:abstractNumId w:val="7"/>
  </w:num>
  <w:num w:numId="24">
    <w:abstractNumId w:val="5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FE"/>
    <w:rsid w:val="0001131F"/>
    <w:rsid w:val="00013376"/>
    <w:rsid w:val="0001490E"/>
    <w:rsid w:val="0004322D"/>
    <w:rsid w:val="00077CC4"/>
    <w:rsid w:val="000829C1"/>
    <w:rsid w:val="000D5E19"/>
    <w:rsid w:val="001139A8"/>
    <w:rsid w:val="001556D9"/>
    <w:rsid w:val="001622FB"/>
    <w:rsid w:val="001A2CC1"/>
    <w:rsid w:val="001C709C"/>
    <w:rsid w:val="00200866"/>
    <w:rsid w:val="00301DD1"/>
    <w:rsid w:val="00355F82"/>
    <w:rsid w:val="003B38DA"/>
    <w:rsid w:val="0044007E"/>
    <w:rsid w:val="00463E60"/>
    <w:rsid w:val="004F7F8D"/>
    <w:rsid w:val="0051077C"/>
    <w:rsid w:val="00577D9F"/>
    <w:rsid w:val="0059018F"/>
    <w:rsid w:val="0059318B"/>
    <w:rsid w:val="00593C07"/>
    <w:rsid w:val="005A574F"/>
    <w:rsid w:val="005C7CEA"/>
    <w:rsid w:val="00603043"/>
    <w:rsid w:val="00634312"/>
    <w:rsid w:val="00666920"/>
    <w:rsid w:val="006F1326"/>
    <w:rsid w:val="007145AA"/>
    <w:rsid w:val="007A4D95"/>
    <w:rsid w:val="007D6BD1"/>
    <w:rsid w:val="00844A19"/>
    <w:rsid w:val="0088697B"/>
    <w:rsid w:val="008945FA"/>
    <w:rsid w:val="008E0038"/>
    <w:rsid w:val="00977209"/>
    <w:rsid w:val="009A438E"/>
    <w:rsid w:val="009D4C40"/>
    <w:rsid w:val="009F7D16"/>
    <w:rsid w:val="00A7290A"/>
    <w:rsid w:val="00AB3621"/>
    <w:rsid w:val="00AD0316"/>
    <w:rsid w:val="00B03187"/>
    <w:rsid w:val="00B3460F"/>
    <w:rsid w:val="00B41D4A"/>
    <w:rsid w:val="00B47E63"/>
    <w:rsid w:val="00C018A7"/>
    <w:rsid w:val="00C94AF8"/>
    <w:rsid w:val="00D003AA"/>
    <w:rsid w:val="00D114DE"/>
    <w:rsid w:val="00D34BFE"/>
    <w:rsid w:val="00DC3666"/>
    <w:rsid w:val="00E0681A"/>
    <w:rsid w:val="00E12B3A"/>
    <w:rsid w:val="00E32F19"/>
    <w:rsid w:val="00E476D2"/>
    <w:rsid w:val="00E51A31"/>
    <w:rsid w:val="00E96C79"/>
    <w:rsid w:val="00EA49AF"/>
    <w:rsid w:val="00EE382F"/>
    <w:rsid w:val="00EE5F9A"/>
    <w:rsid w:val="00F06C5E"/>
    <w:rsid w:val="00F62C86"/>
    <w:rsid w:val="00F63AAE"/>
    <w:rsid w:val="00F7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D425B-8758-4650-BCBB-24EF7A3F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Futura Lt BT" w:hAnsi="Futura Lt BT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  <w:szCs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ind w:firstLine="578"/>
      <w:jc w:val="both"/>
    </w:pPr>
  </w:style>
  <w:style w:type="paragraph" w:customStyle="1" w:styleId="TextoIndependiente2">
    <w:name w:val="Texto Independiente 2"/>
    <w:basedOn w:val="Normal"/>
    <w:pPr>
      <w:ind w:firstLine="573"/>
      <w:jc w:val="both"/>
    </w:pPr>
  </w:style>
  <w:style w:type="paragraph" w:customStyle="1" w:styleId="Citalarga">
    <w:name w:val="Cita larga"/>
    <w:basedOn w:val="BodyText"/>
    <w:pPr>
      <w:tabs>
        <w:tab w:val="left" w:pos="573"/>
      </w:tabs>
      <w:spacing w:line="240" w:lineRule="auto"/>
      <w:ind w:firstLine="0"/>
    </w:pPr>
  </w:style>
  <w:style w:type="paragraph" w:customStyle="1" w:styleId="ejemplo">
    <w:name w:val="ejemplo"/>
    <w:basedOn w:val="Normal"/>
    <w:pPr>
      <w:numPr>
        <w:numId w:val="1"/>
      </w:numPr>
      <w:spacing w:before="120" w:after="240"/>
      <w:jc w:val="both"/>
    </w:pPr>
    <w:rPr>
      <w:lang w:val="es-MX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pacing w:val="-2"/>
      <w:sz w:val="28"/>
      <w:szCs w:val="28"/>
    </w:rPr>
  </w:style>
  <w:style w:type="paragraph" w:styleId="BodyTextIndent">
    <w:name w:val="Body Text Indent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Modern No. 20" w:hAnsi="Modern No. 20"/>
      <w:lang w:val="es-MX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Baskerville Old Face" w:hAnsi="Baskerville Old Face"/>
      <w:sz w:val="28"/>
      <w:szCs w:val="28"/>
      <w:lang w:val="es-MX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1"/>
    <w:basedOn w:val="Normal"/>
    <w:rsid w:val="007A4D95"/>
    <w:pPr>
      <w:autoSpaceDE/>
      <w:autoSpaceDN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normalchar">
    <w:name w:val="normal__char"/>
    <w:rsid w:val="007A4D95"/>
  </w:style>
  <w:style w:type="paragraph" w:styleId="BalloonText">
    <w:name w:val="Balloon Text"/>
    <w:basedOn w:val="Normal"/>
    <w:link w:val="BalloonTextChar"/>
    <w:rsid w:val="009F7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D16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8848-735A-4E47-9235-2FB4A39C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7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minario Teológico Centroamericano</vt:lpstr>
      <vt:lpstr>Seminario Teológico Centroamericano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Teológico Centroamericano</dc:title>
  <dc:subject/>
  <dc:creator>Nelson y Xenia</dc:creator>
  <cp:keywords/>
  <cp:lastModifiedBy>Crenshaw, Ben</cp:lastModifiedBy>
  <cp:revision>2</cp:revision>
  <cp:lastPrinted>2015-09-02T18:20:00Z</cp:lastPrinted>
  <dcterms:created xsi:type="dcterms:W3CDTF">2018-02-05T21:28:00Z</dcterms:created>
  <dcterms:modified xsi:type="dcterms:W3CDTF">2018-02-05T21:28:00Z</dcterms:modified>
</cp:coreProperties>
</file>